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3B0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</w:p>
    <w:p w:rsidR="002B08D3" w:rsidRPr="003F334D" w:rsidRDefault="007B4332" w:rsidP="00EC30C5">
      <w:pPr>
        <w:pStyle w:val="a9"/>
        <w:spacing w:after="0" w:line="240" w:lineRule="auto"/>
        <w:ind w:right="-144" w:firstLine="567"/>
        <w:jc w:val="both"/>
        <w:rPr>
          <w:b w:val="0"/>
          <w:i/>
          <w:szCs w:val="28"/>
        </w:rPr>
      </w:pPr>
      <w:r w:rsidRPr="003F334D">
        <w:rPr>
          <w:b w:val="0"/>
          <w:i/>
          <w:szCs w:val="28"/>
        </w:rPr>
        <w:t>«</w:t>
      </w:r>
      <w:r w:rsidR="00B62D58" w:rsidRPr="0069396A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69396A" w:rsidRPr="0069396A">
        <w:rPr>
          <w:b w:val="0"/>
          <w:bCs/>
          <w:i/>
          <w:szCs w:val="28"/>
        </w:rPr>
        <w:t>О внесении изменений в постановление от 18.04.2013 г. № 601 «Об утверждении Административного регламента по представлению муниципальной услуги «Создание условий для развития туризма»</w:t>
      </w:r>
      <w:r w:rsidRPr="001E0531">
        <w:rPr>
          <w:b w:val="0"/>
          <w:bCs/>
          <w:i/>
          <w:szCs w:val="28"/>
        </w:rPr>
        <w:t>»</w:t>
      </w:r>
      <w:r w:rsidR="0025490D" w:rsidRPr="00A313B0">
        <w:rPr>
          <w:b w:val="0"/>
          <w:i/>
          <w:szCs w:val="28"/>
        </w:rPr>
        <w:t>.</w:t>
      </w:r>
      <w:r w:rsidR="0025490D" w:rsidRPr="003F334D">
        <w:rPr>
          <w:b w:val="0"/>
          <w:i/>
          <w:szCs w:val="28"/>
        </w:rPr>
        <w:t xml:space="preserve"> </w:t>
      </w:r>
    </w:p>
    <w:p w:rsidR="00EC30C5" w:rsidRPr="00EC30C5" w:rsidRDefault="00EC30C5" w:rsidP="00EC30C5">
      <w:pPr>
        <w:pStyle w:val="a3"/>
      </w:pP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53" w:rsidRDefault="00E72353" w:rsidP="00A717AF">
      <w:pPr>
        <w:spacing w:after="0" w:line="240" w:lineRule="auto"/>
      </w:pPr>
      <w:r>
        <w:separator/>
      </w:r>
    </w:p>
  </w:endnote>
  <w:endnote w:type="continuationSeparator" w:id="1">
    <w:p w:rsidR="00E72353" w:rsidRDefault="00E72353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723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62D58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69396A">
      <w:rPr>
        <w:noProof/>
      </w:rPr>
      <w:t>1</w:t>
    </w:r>
    <w:r>
      <w:fldChar w:fldCharType="end"/>
    </w:r>
  </w:p>
  <w:p w:rsidR="00D153E8" w:rsidRDefault="00E7235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723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53" w:rsidRDefault="00E72353" w:rsidP="00A717AF">
      <w:pPr>
        <w:spacing w:after="0" w:line="240" w:lineRule="auto"/>
      </w:pPr>
      <w:r>
        <w:separator/>
      </w:r>
    </w:p>
  </w:footnote>
  <w:footnote w:type="continuationSeparator" w:id="1">
    <w:p w:rsidR="00E72353" w:rsidRDefault="00E72353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723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723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7235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32A8B"/>
    <w:rsid w:val="00035974"/>
    <w:rsid w:val="00042672"/>
    <w:rsid w:val="000575CC"/>
    <w:rsid w:val="00084F6E"/>
    <w:rsid w:val="00090F85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E0531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6022"/>
    <w:rsid w:val="002E2EEB"/>
    <w:rsid w:val="00307FC8"/>
    <w:rsid w:val="003236AE"/>
    <w:rsid w:val="0032535A"/>
    <w:rsid w:val="003420ED"/>
    <w:rsid w:val="00393CFF"/>
    <w:rsid w:val="003A1890"/>
    <w:rsid w:val="003C7961"/>
    <w:rsid w:val="003E2CB3"/>
    <w:rsid w:val="003F334D"/>
    <w:rsid w:val="003F42C3"/>
    <w:rsid w:val="003F5145"/>
    <w:rsid w:val="00412115"/>
    <w:rsid w:val="00467F1F"/>
    <w:rsid w:val="0047030C"/>
    <w:rsid w:val="00475145"/>
    <w:rsid w:val="00482592"/>
    <w:rsid w:val="004A64DA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8496F"/>
    <w:rsid w:val="0069396A"/>
    <w:rsid w:val="006B11A5"/>
    <w:rsid w:val="006C7D10"/>
    <w:rsid w:val="006F7E36"/>
    <w:rsid w:val="00700FF9"/>
    <w:rsid w:val="00720E82"/>
    <w:rsid w:val="00725697"/>
    <w:rsid w:val="00731210"/>
    <w:rsid w:val="0073130B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902943"/>
    <w:rsid w:val="00904119"/>
    <w:rsid w:val="00914E33"/>
    <w:rsid w:val="00922BD6"/>
    <w:rsid w:val="00951E0E"/>
    <w:rsid w:val="00961940"/>
    <w:rsid w:val="00993DD8"/>
    <w:rsid w:val="009D14E2"/>
    <w:rsid w:val="009D3965"/>
    <w:rsid w:val="009E467C"/>
    <w:rsid w:val="009F0702"/>
    <w:rsid w:val="009F0E98"/>
    <w:rsid w:val="00A313B0"/>
    <w:rsid w:val="00A440A2"/>
    <w:rsid w:val="00A57C3A"/>
    <w:rsid w:val="00A717AF"/>
    <w:rsid w:val="00AC7736"/>
    <w:rsid w:val="00AE48AA"/>
    <w:rsid w:val="00B62D58"/>
    <w:rsid w:val="00B81587"/>
    <w:rsid w:val="00C0443B"/>
    <w:rsid w:val="00C13C2B"/>
    <w:rsid w:val="00C263C1"/>
    <w:rsid w:val="00C40180"/>
    <w:rsid w:val="00C476E3"/>
    <w:rsid w:val="00C6097F"/>
    <w:rsid w:val="00C87A49"/>
    <w:rsid w:val="00C922F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72353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92360"/>
    <w:rsid w:val="00F979C9"/>
    <w:rsid w:val="00FA0B86"/>
    <w:rsid w:val="00FB200E"/>
    <w:rsid w:val="00FB311E"/>
    <w:rsid w:val="00FB6D9C"/>
    <w:rsid w:val="00FD117D"/>
    <w:rsid w:val="00FD1D12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8DD-EE42-42CB-8844-27BBBE6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cp:lastPrinted>2015-01-06T09:36:00Z</cp:lastPrinted>
  <dcterms:created xsi:type="dcterms:W3CDTF">2015-01-06T09:36:00Z</dcterms:created>
  <dcterms:modified xsi:type="dcterms:W3CDTF">2015-01-06T09:36:00Z</dcterms:modified>
</cp:coreProperties>
</file>